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60D" w:rsidRDefault="0077760D" w:rsidP="00D21D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  </w:t>
      </w:r>
    </w:p>
    <w:p w:rsidR="001630D3" w:rsidRDefault="001630D3" w:rsidP="0077760D">
      <w:pPr>
        <w:pStyle w:val="a7"/>
        <w:jc w:val="right"/>
        <w:rPr>
          <w:rFonts w:ascii="Times New Roman" w:hAnsi="Times New Roman"/>
          <w:b/>
        </w:rPr>
      </w:pPr>
    </w:p>
    <w:p w:rsidR="001630D3" w:rsidRDefault="001630D3" w:rsidP="0077760D">
      <w:pPr>
        <w:pStyle w:val="a7"/>
        <w:jc w:val="right"/>
        <w:rPr>
          <w:rFonts w:ascii="Times New Roman" w:hAnsi="Times New Roman"/>
          <w:b/>
        </w:rPr>
      </w:pPr>
    </w:p>
    <w:p w:rsidR="0077760D" w:rsidRPr="00005AAF" w:rsidRDefault="006E4E22" w:rsidP="0077760D">
      <w:pPr>
        <w:pStyle w:val="a7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2 сентября 2020</w:t>
      </w:r>
      <w:r w:rsidR="0077760D">
        <w:rPr>
          <w:rFonts w:ascii="Times New Roman" w:hAnsi="Times New Roman"/>
          <w:b/>
        </w:rPr>
        <w:t>г</w:t>
      </w:r>
    </w:p>
    <w:p w:rsidR="0077760D" w:rsidRDefault="0077760D" w:rsidP="00D21D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</w:pPr>
    </w:p>
    <w:p w:rsidR="0077760D" w:rsidRDefault="0077760D" w:rsidP="007776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</w:pPr>
    </w:p>
    <w:p w:rsidR="0077760D" w:rsidRDefault="0077760D" w:rsidP="00D21D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</w:pPr>
    </w:p>
    <w:p w:rsidR="00D21DCD" w:rsidRPr="00BE526A" w:rsidRDefault="00D21DCD" w:rsidP="00D21D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E526A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>План работы службы школьной медиации</w:t>
      </w:r>
    </w:p>
    <w:p w:rsidR="00D21DCD" w:rsidRPr="00BE526A" w:rsidRDefault="006E4E22" w:rsidP="00D21D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>на 2020-2021</w:t>
      </w:r>
      <w:r w:rsidR="00D21DCD" w:rsidRPr="00BE526A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 учебный год</w:t>
      </w:r>
    </w:p>
    <w:p w:rsidR="00D21DCD" w:rsidRPr="00BE526A" w:rsidRDefault="00D21DCD" w:rsidP="00D21DCD">
      <w:pPr>
        <w:shd w:val="clear" w:color="auto" w:fill="FFFFFF"/>
        <w:spacing w:after="0" w:line="285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E526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bdr w:val="none" w:sz="0" w:space="0" w:color="auto" w:frame="1"/>
          <w:lang w:eastAsia="ru-RU"/>
        </w:rPr>
        <w:t>Основная цель</w:t>
      </w:r>
      <w:r w:rsidRPr="00BE526A">
        <w:rPr>
          <w:rFonts w:ascii="Times New Roman" w:eastAsia="Times New Roman" w:hAnsi="Times New Roman" w:cs="Times New Roman"/>
          <w:color w:val="000000" w:themeColor="text1"/>
          <w:lang w:eastAsia="ru-RU"/>
        </w:rPr>
        <w:t> службы школьной медиации - формирование благополучного, гуманного и безопасного пространства (среды) для полноценного развития и социализации детей и подростков, в том числе при возникновении трудных жизненных ситуаций, включая вступление их в конфликт с законом.</w:t>
      </w:r>
    </w:p>
    <w:p w:rsidR="00D21DCD" w:rsidRPr="00BE526A" w:rsidRDefault="00D21DCD" w:rsidP="00D21DCD">
      <w:pPr>
        <w:shd w:val="clear" w:color="auto" w:fill="FFFFFF"/>
        <w:spacing w:after="0" w:line="285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E526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bdr w:val="none" w:sz="0" w:space="0" w:color="auto" w:frame="1"/>
          <w:lang w:eastAsia="ru-RU"/>
        </w:rPr>
        <w:t>Основные задачи:</w:t>
      </w:r>
    </w:p>
    <w:p w:rsidR="00D21DCD" w:rsidRPr="00BE526A" w:rsidRDefault="00D21DCD" w:rsidP="00D21DCD">
      <w:pPr>
        <w:shd w:val="clear" w:color="auto" w:fill="FFFFFF"/>
        <w:spacing w:after="0" w:line="240" w:lineRule="auto"/>
        <w:ind w:left="840" w:right="119" w:hanging="36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E526A">
        <w:rPr>
          <w:rFonts w:ascii="Times New Roman" w:eastAsia="Times New Roman" w:hAnsi="Times New Roman" w:cs="Times New Roman"/>
          <w:color w:val="000000" w:themeColor="text1"/>
          <w:lang w:eastAsia="ru-RU"/>
        </w:rPr>
        <w:sym w:font="Symbol" w:char="F0B7"/>
      </w:r>
      <w:r w:rsidRPr="00BE526A">
        <w:rPr>
          <w:rFonts w:ascii="Times New Roman" w:eastAsia="Times New Roman" w:hAnsi="Times New Roman" w:cs="Times New Roman"/>
          <w:color w:val="000000" w:themeColor="text1"/>
          <w:lang w:eastAsia="ru-RU"/>
        </w:rPr>
        <w:t> сократить общее количество конфликтных ситуаций, в которые вовлекаются дети, а также их остроту;</w:t>
      </w:r>
    </w:p>
    <w:p w:rsidR="00D21DCD" w:rsidRPr="00BE526A" w:rsidRDefault="00D21DCD" w:rsidP="00D21DCD">
      <w:pPr>
        <w:shd w:val="clear" w:color="auto" w:fill="FFFFFF"/>
        <w:spacing w:after="0" w:line="240" w:lineRule="auto"/>
        <w:ind w:left="840" w:right="119" w:hanging="36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E526A">
        <w:rPr>
          <w:rFonts w:ascii="Times New Roman" w:eastAsia="Times New Roman" w:hAnsi="Times New Roman" w:cs="Times New Roman"/>
          <w:color w:val="000000" w:themeColor="text1"/>
          <w:lang w:eastAsia="ru-RU"/>
        </w:rPr>
        <w:sym w:font="Symbol" w:char="F0B7"/>
      </w:r>
      <w:r w:rsidRPr="00BE526A">
        <w:rPr>
          <w:rFonts w:ascii="Times New Roman" w:eastAsia="Times New Roman" w:hAnsi="Times New Roman" w:cs="Times New Roman"/>
          <w:color w:val="000000" w:themeColor="text1"/>
          <w:lang w:eastAsia="ru-RU"/>
        </w:rPr>
        <w:t> повысить эффективность ведения профилактической и коррекционной работы, направленной на снижение проявления асоциального поведения учащихся;</w:t>
      </w:r>
    </w:p>
    <w:p w:rsidR="00D21DCD" w:rsidRPr="00BE526A" w:rsidRDefault="00D21DCD" w:rsidP="00D21DCD">
      <w:pPr>
        <w:shd w:val="clear" w:color="auto" w:fill="FFFFFF"/>
        <w:spacing w:after="0" w:line="240" w:lineRule="auto"/>
        <w:ind w:left="840" w:right="119" w:hanging="36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E526A">
        <w:rPr>
          <w:rFonts w:ascii="Times New Roman" w:eastAsia="Times New Roman" w:hAnsi="Times New Roman" w:cs="Times New Roman"/>
          <w:color w:val="000000" w:themeColor="text1"/>
          <w:lang w:eastAsia="ru-RU"/>
        </w:rPr>
        <w:sym w:font="Symbol" w:char="F0B7"/>
      </w:r>
      <w:r w:rsidRPr="00BE526A">
        <w:rPr>
          <w:rFonts w:ascii="Times New Roman" w:eastAsia="Times New Roman" w:hAnsi="Times New Roman" w:cs="Times New Roman"/>
          <w:color w:val="000000" w:themeColor="text1"/>
          <w:lang w:eastAsia="ru-RU"/>
        </w:rPr>
        <w:t> сократить количество правонарушений, совершаемых несовершеннолетними, в том числе повторных;</w:t>
      </w:r>
    </w:p>
    <w:p w:rsidR="00D21DCD" w:rsidRPr="00BE526A" w:rsidRDefault="00D21DCD" w:rsidP="00D21DCD">
      <w:pPr>
        <w:shd w:val="clear" w:color="auto" w:fill="FFFFFF"/>
        <w:spacing w:after="0" w:line="240" w:lineRule="auto"/>
        <w:ind w:left="840" w:right="119" w:hanging="36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E526A">
        <w:rPr>
          <w:rFonts w:ascii="Times New Roman" w:eastAsia="Times New Roman" w:hAnsi="Times New Roman" w:cs="Times New Roman"/>
          <w:color w:val="000000" w:themeColor="text1"/>
          <w:lang w:eastAsia="ru-RU"/>
        </w:rPr>
        <w:sym w:font="Symbol" w:char="F0B7"/>
      </w:r>
      <w:r w:rsidRPr="00BE526A">
        <w:rPr>
          <w:rFonts w:ascii="Times New Roman" w:eastAsia="Times New Roman" w:hAnsi="Times New Roman" w:cs="Times New Roman"/>
          <w:color w:val="000000" w:themeColor="text1"/>
          <w:lang w:eastAsia="ru-RU"/>
        </w:rPr>
        <w:t> обеспечить открытость в деятельности образовательной организации в части защиты прав и интересов детей;</w:t>
      </w:r>
    </w:p>
    <w:p w:rsidR="00D21DCD" w:rsidRPr="00BE526A" w:rsidRDefault="00D21DCD" w:rsidP="00D21DCD">
      <w:pPr>
        <w:shd w:val="clear" w:color="auto" w:fill="FFFFFF"/>
        <w:spacing w:after="0" w:line="240" w:lineRule="auto"/>
        <w:ind w:left="480" w:right="11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E526A">
        <w:rPr>
          <w:rFonts w:ascii="Times New Roman" w:eastAsia="Times New Roman" w:hAnsi="Times New Roman" w:cs="Times New Roman"/>
          <w:color w:val="000000" w:themeColor="text1"/>
          <w:lang w:eastAsia="ru-RU"/>
        </w:rPr>
        <w:sym w:font="Symbol" w:char="F0B7"/>
      </w:r>
      <w:r w:rsidRPr="00BE526A">
        <w:rPr>
          <w:rFonts w:ascii="Times New Roman" w:eastAsia="Times New Roman" w:hAnsi="Times New Roman" w:cs="Times New Roman"/>
          <w:color w:val="000000" w:themeColor="text1"/>
          <w:lang w:eastAsia="ru-RU"/>
        </w:rPr>
        <w:t> оптимизировать взаимодействие с органами и учреждениями системы профилактики безнадзорности и правонарушений несовершеннолетних;</w:t>
      </w:r>
    </w:p>
    <w:tbl>
      <w:tblPr>
        <w:tblpPr w:leftFromText="57" w:rightFromText="45" w:vertAnchor="text"/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4441"/>
        <w:gridCol w:w="2806"/>
        <w:gridCol w:w="2829"/>
      </w:tblGrid>
      <w:tr w:rsidR="00D21DCD" w:rsidRPr="00BE526A" w:rsidTr="0077760D">
        <w:trPr>
          <w:trHeight w:val="352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BE52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eastAsia="ru-RU"/>
              </w:rPr>
              <w:t>п</w:t>
            </w:r>
            <w:proofErr w:type="gramEnd"/>
            <w:r w:rsidRPr="00BE52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4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28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eastAsia="ru-RU"/>
              </w:rPr>
              <w:t>Сроки проведения</w:t>
            </w:r>
          </w:p>
        </w:tc>
        <w:tc>
          <w:tcPr>
            <w:tcW w:w="2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eastAsia="ru-RU"/>
              </w:rPr>
              <w:t>Ответственные лица</w:t>
            </w:r>
          </w:p>
        </w:tc>
      </w:tr>
      <w:tr w:rsidR="00D21DCD" w:rsidRPr="00BE526A" w:rsidTr="0077760D"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онно – методическая работа:</w:t>
            </w:r>
          </w:p>
          <w:p w:rsidR="00D21DCD" w:rsidRPr="00BE526A" w:rsidRDefault="00D21DCD" w:rsidP="003A16EE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шение организационных вопросов деятельности службы: корректировка плана работы, определение режима работы</w:t>
            </w:r>
          </w:p>
        </w:tc>
        <w:tc>
          <w:tcPr>
            <w:tcW w:w="2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нтябр</w:t>
            </w:r>
            <w:r w:rsidR="00B178EC"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 -</w:t>
            </w: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ктябрь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6E4E22" w:rsidP="003A16EE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олог</w:t>
            </w:r>
            <w:r w:rsidR="00D21DCD"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члены СШМ</w:t>
            </w:r>
          </w:p>
        </w:tc>
      </w:tr>
      <w:tr w:rsidR="00D21DCD" w:rsidRPr="00BE526A" w:rsidTr="0077760D"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ационно – методическое совещание с классными руководителями о деятельности СШМ</w:t>
            </w:r>
          </w:p>
        </w:tc>
        <w:tc>
          <w:tcPr>
            <w:tcW w:w="2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нтябрь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зам</w:t>
            </w:r>
            <w:proofErr w:type="gramStart"/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д</w:t>
            </w:r>
            <w:proofErr w:type="gramEnd"/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ректора по ВР</w:t>
            </w:r>
          </w:p>
        </w:tc>
      </w:tr>
      <w:tr w:rsidR="00D21DCD" w:rsidRPr="00BE526A" w:rsidTr="0077760D"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ирование состава школьной службы примирения</w:t>
            </w:r>
          </w:p>
        </w:tc>
        <w:tc>
          <w:tcPr>
            <w:tcW w:w="2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нтябрь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6E4E22" w:rsidP="003A16EE">
            <w:pPr>
              <w:spacing w:before="144" w:after="144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олог</w:t>
            </w:r>
          </w:p>
        </w:tc>
      </w:tr>
      <w:tr w:rsidR="00D21DCD" w:rsidRPr="00BE526A" w:rsidTr="0077760D"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ирование учащихся школы о работе СШМ</w:t>
            </w:r>
          </w:p>
        </w:tc>
        <w:tc>
          <w:tcPr>
            <w:tcW w:w="2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B178EC">
            <w:pPr>
              <w:spacing w:before="144" w:after="144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лены СШМ</w:t>
            </w:r>
          </w:p>
        </w:tc>
      </w:tr>
      <w:tr w:rsidR="00D21DCD" w:rsidRPr="00BE526A" w:rsidTr="0077760D"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4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примирительных встреч</w:t>
            </w:r>
          </w:p>
        </w:tc>
        <w:tc>
          <w:tcPr>
            <w:tcW w:w="2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учебного год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6E4E22" w:rsidP="003A16EE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олог</w:t>
            </w:r>
          </w:p>
        </w:tc>
      </w:tr>
      <w:tr w:rsidR="00D21DCD" w:rsidRPr="00BE526A" w:rsidTr="0077760D"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4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я и проведение  семинара «Работа школьной службы медиации»</w:t>
            </w:r>
          </w:p>
        </w:tc>
        <w:tc>
          <w:tcPr>
            <w:tcW w:w="2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ябрь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Члены СШМ, </w:t>
            </w:r>
          </w:p>
          <w:p w:rsidR="00D21DCD" w:rsidRPr="00BE526A" w:rsidRDefault="00D21DCD" w:rsidP="003A16EE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ассные руководители</w:t>
            </w:r>
          </w:p>
        </w:tc>
      </w:tr>
      <w:tr w:rsidR="00D21DCD" w:rsidRPr="00BE526A" w:rsidTr="0077760D"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4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ирование родителей первоклассников о работе СШМ</w:t>
            </w:r>
          </w:p>
        </w:tc>
        <w:tc>
          <w:tcPr>
            <w:tcW w:w="2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44" w:after="144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года (родительские собрания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44" w:after="144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лассные руководители</w:t>
            </w:r>
          </w:p>
        </w:tc>
      </w:tr>
      <w:tr w:rsidR="00D21DCD" w:rsidRPr="00BE526A" w:rsidTr="0077760D"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4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работка серии занятий по обучению работе по восстановительным программам медиаторов (обучающиеся 8-9 классы)</w:t>
            </w:r>
          </w:p>
        </w:tc>
        <w:tc>
          <w:tcPr>
            <w:tcW w:w="2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тябрь - декабрь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6E4E22" w:rsidP="003A16EE">
            <w:pPr>
              <w:spacing w:before="144" w:after="144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олог</w:t>
            </w:r>
          </w:p>
        </w:tc>
      </w:tr>
      <w:tr w:rsidR="00D21DCD" w:rsidRPr="00BE526A" w:rsidTr="0077760D">
        <w:trPr>
          <w:trHeight w:val="1114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4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щение информации о СШМ на сайте школы</w:t>
            </w:r>
          </w:p>
        </w:tc>
        <w:tc>
          <w:tcPr>
            <w:tcW w:w="2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44" w:after="144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нтябрь - май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6E4E22" w:rsidP="003A16EE">
            <w:pPr>
              <w:spacing w:before="144" w:after="144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олог</w:t>
            </w:r>
          </w:p>
        </w:tc>
      </w:tr>
      <w:tr w:rsidR="00D21DCD" w:rsidRPr="00BE526A" w:rsidTr="0077760D">
        <w:trPr>
          <w:trHeight w:val="1114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0</w:t>
            </w:r>
          </w:p>
        </w:tc>
        <w:tc>
          <w:tcPr>
            <w:tcW w:w="4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я взаимодействия службы школьной медиации с организациями системы профилактики безнадзорности и правонарушений, органами опеки и попечительства, учреждениями дополнительного образования.</w:t>
            </w:r>
          </w:p>
        </w:tc>
        <w:tc>
          <w:tcPr>
            <w:tcW w:w="2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6E4E22" w:rsidP="003A16EE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олог</w:t>
            </w:r>
          </w:p>
        </w:tc>
      </w:tr>
      <w:tr w:rsidR="00D21DCD" w:rsidRPr="00BE526A" w:rsidTr="0077760D">
        <w:trPr>
          <w:trHeight w:val="846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4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ое и групповое консультирование по вопросам прав ребенка</w:t>
            </w:r>
          </w:p>
        </w:tc>
        <w:tc>
          <w:tcPr>
            <w:tcW w:w="2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альный педагог</w:t>
            </w:r>
          </w:p>
        </w:tc>
      </w:tr>
      <w:tr w:rsidR="00D21DCD" w:rsidRPr="00BE526A" w:rsidTr="0077760D">
        <w:trPr>
          <w:trHeight w:val="846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4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ие в проведении классных часов в начальной школе «Как научиться дружить?» - начальная школа</w:t>
            </w:r>
          </w:p>
          <w:p w:rsidR="00D21DCD" w:rsidRPr="00BE526A" w:rsidRDefault="00D21DCD" w:rsidP="003A16EE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Урок толерантности» - старшие классы</w:t>
            </w:r>
          </w:p>
        </w:tc>
        <w:tc>
          <w:tcPr>
            <w:tcW w:w="2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ябрь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Default="00D21DCD" w:rsidP="003A16EE">
            <w:pPr>
              <w:spacing w:before="144" w:after="144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21DCD" w:rsidRPr="00BE526A" w:rsidRDefault="00D21DCD" w:rsidP="003A16EE">
            <w:pPr>
              <w:spacing w:before="144" w:after="144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ассные руководители</w:t>
            </w:r>
          </w:p>
        </w:tc>
      </w:tr>
      <w:tr w:rsidR="00D21DCD" w:rsidRPr="00BE526A" w:rsidTr="0077760D">
        <w:trPr>
          <w:trHeight w:val="527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4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када  правовых знаний</w:t>
            </w:r>
          </w:p>
        </w:tc>
        <w:tc>
          <w:tcPr>
            <w:tcW w:w="2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нварь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альный педагог</w:t>
            </w:r>
          </w:p>
        </w:tc>
      </w:tr>
      <w:tr w:rsidR="00D21DCD" w:rsidRPr="00BE526A" w:rsidTr="0077760D">
        <w:trPr>
          <w:trHeight w:val="846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4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ассный час «Первый раз в пятый класс» 5кл</w:t>
            </w:r>
          </w:p>
        </w:tc>
        <w:tc>
          <w:tcPr>
            <w:tcW w:w="2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нтябрь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р</w:t>
            </w:r>
            <w:proofErr w:type="gramEnd"/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к</w:t>
            </w:r>
            <w:proofErr w:type="spellEnd"/>
          </w:p>
        </w:tc>
      </w:tr>
      <w:tr w:rsidR="00D21DCD" w:rsidRPr="00BE526A" w:rsidTr="0077760D">
        <w:trPr>
          <w:trHeight w:val="846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4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лассный час «Класс без конфликтов» (беседа с элементами тренинга) 6 </w:t>
            </w:r>
            <w:proofErr w:type="spellStart"/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spellEnd"/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2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тябрь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р</w:t>
            </w:r>
            <w:proofErr w:type="gramEnd"/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к</w:t>
            </w:r>
            <w:proofErr w:type="spellEnd"/>
          </w:p>
        </w:tc>
      </w:tr>
      <w:tr w:rsidR="00D21DCD" w:rsidRPr="00BE526A" w:rsidTr="0077760D">
        <w:trPr>
          <w:trHeight w:val="846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4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ассный час «Конструк</w:t>
            </w:r>
            <w:r w:rsidR="006E4E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вно е разрешение конфликтов» 8</w:t>
            </w: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spellEnd"/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2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ябрь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р</w:t>
            </w:r>
            <w:proofErr w:type="gramEnd"/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к</w:t>
            </w:r>
            <w:proofErr w:type="spellEnd"/>
          </w:p>
        </w:tc>
      </w:tr>
      <w:tr w:rsidR="00D21DCD" w:rsidRPr="00BE526A" w:rsidTr="0077760D">
        <w:trPr>
          <w:trHeight w:val="690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4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лассный час «Позитивное и негативное» (интерактивная беседа) 8 </w:t>
            </w:r>
            <w:proofErr w:type="spellStart"/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spellEnd"/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2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кабрь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р</w:t>
            </w:r>
            <w:proofErr w:type="gramEnd"/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к</w:t>
            </w:r>
            <w:proofErr w:type="spellEnd"/>
          </w:p>
        </w:tc>
      </w:tr>
      <w:tr w:rsidR="00D21DCD" w:rsidRPr="00BE526A" w:rsidTr="0077760D">
        <w:trPr>
          <w:trHeight w:val="591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4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лассный час «Учимся строить отношения» (ролевая игра) 9 </w:t>
            </w:r>
            <w:proofErr w:type="spellStart"/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spellEnd"/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2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враль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р</w:t>
            </w:r>
            <w:proofErr w:type="gramEnd"/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к</w:t>
            </w:r>
            <w:proofErr w:type="spellEnd"/>
          </w:p>
        </w:tc>
      </w:tr>
      <w:tr w:rsidR="00D21DCD" w:rsidRPr="00BE526A" w:rsidTr="0077760D">
        <w:trPr>
          <w:trHeight w:val="1044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4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ие в семинарах, совещаниях, направленных на повышение квалификации в сфере деятельности СШМ</w:t>
            </w:r>
          </w:p>
        </w:tc>
        <w:tc>
          <w:tcPr>
            <w:tcW w:w="2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44" w:after="144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плану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6E4E22">
            <w:pPr>
              <w:spacing w:before="144" w:after="144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лены СШМ</w:t>
            </w:r>
          </w:p>
        </w:tc>
      </w:tr>
      <w:tr w:rsidR="00D21DCD" w:rsidRPr="00BE526A" w:rsidTr="0077760D">
        <w:trPr>
          <w:trHeight w:val="1191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4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B178EC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трудничество с Советом профилактики, возможность проведения </w:t>
            </w:r>
            <w:proofErr w:type="spellStart"/>
            <w:r w:rsidR="00B178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утришк</w:t>
            </w:r>
            <w:proofErr w:type="gramStart"/>
            <w:r w:rsidR="00B178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м</w:t>
            </w:r>
            <w:proofErr w:type="gramEnd"/>
            <w:r w:rsidR="00B178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роп</w:t>
            </w:r>
            <w:proofErr w:type="spellEnd"/>
            <w:r w:rsidR="00B178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подачи членов Совета профилактики</w:t>
            </w:r>
          </w:p>
        </w:tc>
        <w:tc>
          <w:tcPr>
            <w:tcW w:w="2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44" w:after="144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учебного год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6E4E22">
            <w:pPr>
              <w:spacing w:before="144" w:after="144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лены СШМ</w:t>
            </w:r>
          </w:p>
        </w:tc>
      </w:tr>
      <w:tr w:rsidR="00D21DCD" w:rsidRPr="00BE526A" w:rsidTr="0077760D">
        <w:trPr>
          <w:trHeight w:val="645"/>
        </w:trPr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4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н</w:t>
            </w:r>
            <w:r w:rsidR="006E4E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ринг деятельности СШМ за 2020-2021</w:t>
            </w: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чебный год</w:t>
            </w:r>
          </w:p>
        </w:tc>
        <w:tc>
          <w:tcPr>
            <w:tcW w:w="2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44" w:after="144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й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6E4E22" w:rsidP="006E4E22">
            <w:pPr>
              <w:spacing w:before="144" w:after="144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олог</w:t>
            </w:r>
          </w:p>
        </w:tc>
      </w:tr>
      <w:tr w:rsidR="00D21DCD" w:rsidRPr="00BE526A" w:rsidTr="0077760D"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4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6E4E22" w:rsidP="003A16EE">
            <w:pPr>
              <w:spacing w:before="144" w:after="14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чет о деятельности СШМ за 2020-2021</w:t>
            </w:r>
            <w:r w:rsidR="00D21DCD"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чебный год</w:t>
            </w:r>
          </w:p>
        </w:tc>
        <w:tc>
          <w:tcPr>
            <w:tcW w:w="2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D21DCD" w:rsidP="003A16EE">
            <w:pPr>
              <w:spacing w:before="144" w:after="144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52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юнь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21DCD" w:rsidRPr="00BE526A" w:rsidRDefault="006E4E22" w:rsidP="006E4E22">
            <w:pPr>
              <w:spacing w:before="144" w:after="144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олог</w:t>
            </w:r>
          </w:p>
        </w:tc>
      </w:tr>
    </w:tbl>
    <w:p w:rsidR="00D21DCD" w:rsidRDefault="00D21DCD" w:rsidP="00D21DCD">
      <w:pPr>
        <w:rPr>
          <w:rFonts w:ascii="Times New Roman" w:hAnsi="Times New Roman" w:cs="Times New Roman"/>
        </w:rPr>
      </w:pPr>
    </w:p>
    <w:p w:rsidR="00D21DCD" w:rsidRPr="009C39FC" w:rsidRDefault="00D21DCD" w:rsidP="00D21D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ьный педагог</w:t>
      </w:r>
      <w:r w:rsidR="00B178EC">
        <w:rPr>
          <w:rFonts w:ascii="Times New Roman" w:hAnsi="Times New Roman" w:cs="Times New Roman"/>
        </w:rPr>
        <w:t>:</w:t>
      </w:r>
      <w:r w:rsidR="00622B57">
        <w:rPr>
          <w:rFonts w:ascii="Times New Roman" w:hAnsi="Times New Roman" w:cs="Times New Roman"/>
        </w:rPr>
        <w:t xml:space="preserve"> Саитова М.Х.</w:t>
      </w:r>
      <w:bookmarkStart w:id="0" w:name="_GoBack"/>
      <w:bookmarkEnd w:id="0"/>
    </w:p>
    <w:p w:rsidR="00507467" w:rsidRDefault="00507467"/>
    <w:sectPr w:rsidR="00507467" w:rsidSect="0077760D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0C9" w:rsidRDefault="005B10C9" w:rsidP="0077760D">
      <w:pPr>
        <w:spacing w:after="0" w:line="240" w:lineRule="auto"/>
      </w:pPr>
      <w:r>
        <w:separator/>
      </w:r>
    </w:p>
  </w:endnote>
  <w:endnote w:type="continuationSeparator" w:id="0">
    <w:p w:rsidR="005B10C9" w:rsidRDefault="005B10C9" w:rsidP="0077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0C9" w:rsidRDefault="005B10C9" w:rsidP="0077760D">
      <w:pPr>
        <w:spacing w:after="0" w:line="240" w:lineRule="auto"/>
      </w:pPr>
      <w:r>
        <w:separator/>
      </w:r>
    </w:p>
  </w:footnote>
  <w:footnote w:type="continuationSeparator" w:id="0">
    <w:p w:rsidR="005B10C9" w:rsidRDefault="005B10C9" w:rsidP="007776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A8E"/>
    <w:rsid w:val="001630D3"/>
    <w:rsid w:val="00507467"/>
    <w:rsid w:val="005B10C9"/>
    <w:rsid w:val="00622B57"/>
    <w:rsid w:val="006E4E22"/>
    <w:rsid w:val="0077760D"/>
    <w:rsid w:val="008960AD"/>
    <w:rsid w:val="008F1A8E"/>
    <w:rsid w:val="00910B9E"/>
    <w:rsid w:val="00B178EC"/>
    <w:rsid w:val="00D21DCD"/>
    <w:rsid w:val="00D843FB"/>
    <w:rsid w:val="00E6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7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7760D"/>
  </w:style>
  <w:style w:type="paragraph" w:styleId="a5">
    <w:name w:val="footer"/>
    <w:basedOn w:val="a"/>
    <w:link w:val="a6"/>
    <w:uiPriority w:val="99"/>
    <w:semiHidden/>
    <w:unhideWhenUsed/>
    <w:rsid w:val="00777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760D"/>
  </w:style>
  <w:style w:type="paragraph" w:styleId="a7">
    <w:name w:val="No Spacing"/>
    <w:uiPriority w:val="1"/>
    <w:qFormat/>
    <w:rsid w:val="0077760D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6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30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922F-D446-46B4-849C-4F79D450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ман Эфендиев</cp:lastModifiedBy>
  <cp:revision>10</cp:revision>
  <cp:lastPrinted>2020-10-29T14:44:00Z</cp:lastPrinted>
  <dcterms:created xsi:type="dcterms:W3CDTF">2019-09-22T16:04:00Z</dcterms:created>
  <dcterms:modified xsi:type="dcterms:W3CDTF">2020-10-29T14:44:00Z</dcterms:modified>
</cp:coreProperties>
</file>